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ED06" w14:textId="77777777" w:rsidR="003E3D3D" w:rsidRDefault="003E3D3D" w:rsidP="00F90421">
      <w:pPr>
        <w:pStyle w:val="Title"/>
      </w:pPr>
    </w:p>
    <w:p w14:paraId="330BDEC3" w14:textId="2326F1C1" w:rsidR="003E3D3D" w:rsidRDefault="003E3D3D" w:rsidP="003E3D3D">
      <w:pPr>
        <w:jc w:val="center"/>
        <w:rPr>
          <w:iCs/>
        </w:rPr>
      </w:pPr>
      <w:bookmarkStart w:id="0" w:name="_Hlk40949269"/>
      <w:r>
        <w:rPr>
          <w:noProof/>
        </w:rPr>
        <w:drawing>
          <wp:inline distT="0" distB="0" distL="0" distR="0" wp14:anchorId="42A99A51" wp14:editId="7F91FE66">
            <wp:extent cx="13239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A86B" w14:textId="77777777" w:rsidR="003E3D3D" w:rsidRPr="000F6148" w:rsidRDefault="003E3D3D" w:rsidP="003E3D3D">
      <w:pPr>
        <w:jc w:val="center"/>
        <w:rPr>
          <w:rFonts w:asciiTheme="majorHAnsi" w:hAnsiTheme="majorHAnsi"/>
          <w:iCs/>
          <w:sz w:val="44"/>
          <w:szCs w:val="44"/>
        </w:rPr>
      </w:pPr>
      <w:r w:rsidRPr="000F6148">
        <w:rPr>
          <w:rFonts w:asciiTheme="majorHAnsi" w:hAnsiTheme="majorHAnsi"/>
          <w:b/>
          <w:sz w:val="44"/>
          <w:szCs w:val="44"/>
        </w:rPr>
        <w:t>Illinois Adoption Advisory Council</w:t>
      </w:r>
    </w:p>
    <w:p w14:paraId="2EE2F8F3" w14:textId="77777777" w:rsidR="003E3D3D" w:rsidRDefault="003E3D3D" w:rsidP="003E3D3D">
      <w:pPr>
        <w:rPr>
          <w:iCs/>
        </w:rPr>
      </w:pPr>
    </w:p>
    <w:p w14:paraId="54754137" w14:textId="77777777" w:rsidR="003E3D3D" w:rsidRDefault="003E3D3D" w:rsidP="003E3D3D">
      <w:pPr>
        <w:rPr>
          <w:iCs/>
        </w:rPr>
      </w:pPr>
    </w:p>
    <w:p w14:paraId="3153CB00" w14:textId="77777777" w:rsidR="003E3D3D" w:rsidRDefault="003E3D3D" w:rsidP="003E3D3D">
      <w:pPr>
        <w:rPr>
          <w:i/>
        </w:rPr>
      </w:pPr>
      <w:r w:rsidRPr="000F6148">
        <w:rPr>
          <w:iCs/>
        </w:rPr>
        <w:t>The Illinois Adoption Advisory Council (IAAC) is charged with advising DCFS on all</w:t>
      </w:r>
      <w:r w:rsidRPr="000F6148">
        <w:rPr>
          <w:iCs/>
          <w:color w:val="000000"/>
        </w:rPr>
        <w:t xml:space="preserve"> matters involving or affecting the provision of adoption and guardianship services</w:t>
      </w:r>
      <w:r w:rsidRPr="000F6148">
        <w:rPr>
          <w:iCs/>
        </w:rPr>
        <w:t>.  They are the voice of adoptive and guardianship families to help guide, support and implement change</w:t>
      </w:r>
      <w:r w:rsidRPr="00085A4B">
        <w:rPr>
          <w:i/>
        </w:rPr>
        <w:t>.</w:t>
      </w:r>
    </w:p>
    <w:p w14:paraId="769F87AD" w14:textId="77777777" w:rsidR="003E3D3D" w:rsidRPr="00085A4B" w:rsidRDefault="003E3D3D" w:rsidP="003E3D3D">
      <w:pPr>
        <w:rPr>
          <w:i/>
        </w:rPr>
      </w:pPr>
    </w:p>
    <w:p w14:paraId="6124FF64" w14:textId="77777777" w:rsidR="003E3D3D" w:rsidRPr="00085A4B" w:rsidRDefault="003E3D3D" w:rsidP="003E3D3D">
      <w:pPr>
        <w:autoSpaceDE w:val="0"/>
        <w:autoSpaceDN w:val="0"/>
        <w:adjustRightInd w:val="0"/>
        <w:rPr>
          <w:b/>
          <w:bCs/>
        </w:rPr>
      </w:pPr>
      <w:r w:rsidRPr="00085A4B">
        <w:rPr>
          <w:b/>
          <w:bCs/>
        </w:rPr>
        <w:t xml:space="preserve">We need adoptive parents, </w:t>
      </w:r>
      <w:proofErr w:type="gramStart"/>
      <w:r w:rsidRPr="00085A4B">
        <w:rPr>
          <w:b/>
          <w:bCs/>
        </w:rPr>
        <w:t>adoptees</w:t>
      </w:r>
      <w:proofErr w:type="gramEnd"/>
      <w:r w:rsidRPr="00085A4B">
        <w:rPr>
          <w:b/>
          <w:bCs/>
        </w:rPr>
        <w:t xml:space="preserve"> and professionals with the following qualities:</w:t>
      </w:r>
    </w:p>
    <w:p w14:paraId="63668FCB" w14:textId="77777777" w:rsidR="003E3D3D" w:rsidRPr="00085A4B" w:rsidRDefault="003E3D3D" w:rsidP="003E3D3D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 xml:space="preserve">Has the time, </w:t>
      </w:r>
      <w:proofErr w:type="gramStart"/>
      <w:r w:rsidRPr="00085A4B">
        <w:t>energy</w:t>
      </w:r>
      <w:proofErr w:type="gramEnd"/>
      <w:r w:rsidRPr="00085A4B">
        <w:t xml:space="preserve"> and resources to attend council meetings held </w:t>
      </w:r>
      <w:r>
        <w:t xml:space="preserve">from 9am to 3pm </w:t>
      </w:r>
      <w:r w:rsidRPr="00085A4B">
        <w:t xml:space="preserve">on Fridays six to eight times per year </w:t>
      </w:r>
      <w:r w:rsidRPr="00C63602">
        <w:t xml:space="preserve">at sites around the state, </w:t>
      </w:r>
      <w:r>
        <w:t>reasonable travel reimbursement at DCFS expense, based on State travel regulations</w:t>
      </w:r>
      <w:r w:rsidRPr="00C63602">
        <w:t>.</w:t>
      </w:r>
    </w:p>
    <w:p w14:paraId="70A7513C" w14:textId="77777777" w:rsidR="003E3D3D" w:rsidRPr="00085A4B" w:rsidRDefault="003E3D3D" w:rsidP="003E3D3D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>Will attend and participate in AAC meetings and serve on at least one of its committees, participating in conference calls between AAC meetings to do committee work.</w:t>
      </w:r>
      <w:r>
        <w:t xml:space="preserve"> DCFS provides conference call line.</w:t>
      </w:r>
    </w:p>
    <w:p w14:paraId="5DE4599D" w14:textId="77777777" w:rsidR="003E3D3D" w:rsidRPr="00085A4B" w:rsidRDefault="003E3D3D" w:rsidP="003E3D3D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 xml:space="preserve">Has access to </w:t>
      </w:r>
      <w:proofErr w:type="gramStart"/>
      <w:r w:rsidRPr="00085A4B">
        <w:t>child care</w:t>
      </w:r>
      <w:proofErr w:type="gramEnd"/>
      <w:r w:rsidRPr="00085A4B">
        <w:t xml:space="preserve"> resources </w:t>
      </w:r>
      <w:r w:rsidRPr="00C63602">
        <w:t>if needed</w:t>
      </w:r>
      <w:r>
        <w:t>, reimbursed at the State rate</w:t>
      </w:r>
      <w:r w:rsidRPr="00C63602">
        <w:t>.</w:t>
      </w:r>
    </w:p>
    <w:p w14:paraId="1C4ECEC1" w14:textId="77777777" w:rsidR="003E3D3D" w:rsidRPr="00085A4B" w:rsidRDefault="003E3D3D" w:rsidP="003E3D3D"/>
    <w:p w14:paraId="165E791D" w14:textId="77777777" w:rsidR="003E3D3D" w:rsidRPr="00085A4B" w:rsidRDefault="003E3D3D" w:rsidP="003E3D3D">
      <w:pPr>
        <w:autoSpaceDE w:val="0"/>
        <w:autoSpaceDN w:val="0"/>
        <w:adjustRightInd w:val="0"/>
      </w:pPr>
      <w:r w:rsidRPr="00085A4B">
        <w:t>The Director makes all final appointm</w:t>
      </w:r>
      <w:r>
        <w:t xml:space="preserve">ents to the IAAC in writing. </w:t>
      </w:r>
      <w:r w:rsidRPr="00085A4B">
        <w:t xml:space="preserve">Once a prospective member has been recommended, the Office of Caregiver &amp; Parent Support will contact </w:t>
      </w:r>
      <w:r>
        <w:t>him or her</w:t>
      </w:r>
      <w:r w:rsidRPr="00085A4B">
        <w:t xml:space="preserve"> to discuss th</w:t>
      </w:r>
      <w:r>
        <w:t xml:space="preserve">e opportunity. Completed applications will be vetted through the appropriate channels listed in the IAAC bylaws </w:t>
      </w:r>
      <w:r w:rsidRPr="00085A4B">
        <w:t xml:space="preserve">before </w:t>
      </w:r>
      <w:r>
        <w:t>becoming</w:t>
      </w:r>
      <w:r w:rsidRPr="00085A4B">
        <w:t xml:space="preserve"> a recommendation to the Director.  </w:t>
      </w:r>
    </w:p>
    <w:p w14:paraId="41590D73" w14:textId="77777777" w:rsidR="003E3D3D" w:rsidRDefault="003E3D3D" w:rsidP="003E3D3D">
      <w:pPr>
        <w:autoSpaceDE w:val="0"/>
        <w:autoSpaceDN w:val="0"/>
        <w:adjustRightInd w:val="0"/>
      </w:pPr>
    </w:p>
    <w:p w14:paraId="1065CC4C" w14:textId="77777777" w:rsidR="003E3D3D" w:rsidRDefault="003E3D3D" w:rsidP="003E3D3D">
      <w:pPr>
        <w:jc w:val="center"/>
      </w:pPr>
      <w:r>
        <w:t xml:space="preserve">To recommend prospective members </w:t>
      </w:r>
      <w:r w:rsidRPr="00085A4B">
        <w:t>to serve on the</w:t>
      </w:r>
      <w:r>
        <w:t xml:space="preserve"> Illinois Adoption Advisory C</w:t>
      </w:r>
      <w:r w:rsidRPr="00085A4B">
        <w:t xml:space="preserve">ouncil, please email their name and contact information to:  </w:t>
      </w:r>
      <w:hyperlink r:id="rId7" w:history="1">
        <w:r w:rsidRPr="00085A4B">
          <w:rPr>
            <w:rStyle w:val="Hyperlink"/>
          </w:rPr>
          <w:t>DCFS.AdoptionAdvisoryCouncil@illinois.gov</w:t>
        </w:r>
      </w:hyperlink>
      <w:r w:rsidRPr="00085A4B">
        <w:t>.</w:t>
      </w:r>
    </w:p>
    <w:bookmarkEnd w:id="0"/>
    <w:p w14:paraId="502E4516" w14:textId="77777777" w:rsidR="003E3D3D" w:rsidRDefault="003E3D3D" w:rsidP="003E3D3D"/>
    <w:p w14:paraId="6EA4F159" w14:textId="77777777" w:rsidR="003E3D3D" w:rsidRDefault="003E3D3D" w:rsidP="003E3D3D"/>
    <w:p w14:paraId="508034F8" w14:textId="77777777" w:rsidR="003E3D3D" w:rsidRDefault="003E3D3D" w:rsidP="003E3D3D"/>
    <w:p w14:paraId="0E67BE2F" w14:textId="77777777" w:rsidR="003E3D3D" w:rsidRDefault="003E3D3D" w:rsidP="003E3D3D"/>
    <w:p w14:paraId="0759111D" w14:textId="77777777" w:rsidR="003E3D3D" w:rsidRDefault="003E3D3D" w:rsidP="003E3D3D"/>
    <w:p w14:paraId="303C7A56" w14:textId="77777777" w:rsidR="003E3D3D" w:rsidRDefault="003E3D3D" w:rsidP="003E3D3D"/>
    <w:p w14:paraId="505EB1CD" w14:textId="77777777" w:rsidR="003E3D3D" w:rsidRDefault="003E3D3D" w:rsidP="003E3D3D"/>
    <w:p w14:paraId="04E0C341" w14:textId="77777777" w:rsidR="003E3D3D" w:rsidRDefault="003E3D3D" w:rsidP="003E3D3D"/>
    <w:p w14:paraId="082E2EE0" w14:textId="77777777" w:rsidR="003E3D3D" w:rsidRDefault="003E3D3D" w:rsidP="003E3D3D"/>
    <w:p w14:paraId="3151B797" w14:textId="77777777" w:rsidR="003E3D3D" w:rsidRDefault="003E3D3D" w:rsidP="003E3D3D"/>
    <w:p w14:paraId="4F709619" w14:textId="77777777" w:rsidR="003E3D3D" w:rsidRDefault="003E3D3D" w:rsidP="003E3D3D"/>
    <w:p w14:paraId="4E4FF464" w14:textId="77777777" w:rsidR="003E3D3D" w:rsidRDefault="003E3D3D" w:rsidP="003E3D3D"/>
    <w:p w14:paraId="24A82343" w14:textId="77777777" w:rsidR="003E3D3D" w:rsidRDefault="003E3D3D" w:rsidP="003E3D3D"/>
    <w:p w14:paraId="5CC12048" w14:textId="77777777" w:rsidR="003E3D3D" w:rsidRDefault="003E3D3D" w:rsidP="003E3D3D"/>
    <w:p w14:paraId="3F260953" w14:textId="77777777" w:rsidR="003E3D3D" w:rsidRDefault="003E3D3D" w:rsidP="003E3D3D"/>
    <w:p w14:paraId="13280A0E" w14:textId="77777777" w:rsidR="003E3D3D" w:rsidRDefault="003E3D3D" w:rsidP="003E3D3D"/>
    <w:p w14:paraId="31C49A2D" w14:textId="77777777" w:rsidR="003E3D3D" w:rsidRDefault="003E3D3D" w:rsidP="003E3D3D"/>
    <w:p w14:paraId="75DA5E40" w14:textId="77777777" w:rsidR="003E3D3D" w:rsidRDefault="003E3D3D" w:rsidP="003E3D3D"/>
    <w:p w14:paraId="2F3AB571" w14:textId="77777777" w:rsidR="003E3D3D" w:rsidRDefault="003E3D3D" w:rsidP="003E3D3D"/>
    <w:p w14:paraId="42975551" w14:textId="2812A0B3" w:rsidR="00967304" w:rsidRPr="003E3D3D" w:rsidRDefault="00F90421" w:rsidP="003E3D3D">
      <w:pPr>
        <w:jc w:val="center"/>
        <w:rPr>
          <w:b/>
          <w:bCs/>
          <w:sz w:val="28"/>
          <w:szCs w:val="28"/>
        </w:rPr>
      </w:pPr>
      <w:r w:rsidRPr="003E3D3D">
        <w:rPr>
          <w:b/>
          <w:bCs/>
          <w:sz w:val="28"/>
          <w:szCs w:val="28"/>
        </w:rPr>
        <w:t>Application for</w:t>
      </w:r>
    </w:p>
    <w:p w14:paraId="42B0E229" w14:textId="77777777" w:rsidR="00967304" w:rsidRDefault="00F90421" w:rsidP="00F90421">
      <w:pPr>
        <w:pStyle w:val="Title"/>
      </w:pPr>
      <w:r w:rsidRPr="00F90421">
        <w:rPr>
          <w:u w:val="single"/>
        </w:rPr>
        <w:t>Adoptive Parent</w:t>
      </w:r>
      <w:r w:rsidR="00967304">
        <w:rPr>
          <w:u w:val="single"/>
        </w:rPr>
        <w:t>s</w:t>
      </w:r>
      <w:r>
        <w:t xml:space="preserve"> </w:t>
      </w:r>
    </w:p>
    <w:p w14:paraId="16E121A7" w14:textId="77777777" w:rsidR="00F90421" w:rsidRDefault="00967304" w:rsidP="00F90421">
      <w:pPr>
        <w:pStyle w:val="Title"/>
      </w:pPr>
      <w:r>
        <w:t xml:space="preserve">For </w:t>
      </w:r>
      <w:r w:rsidR="00F90421">
        <w:t xml:space="preserve">Appointment to the </w:t>
      </w:r>
    </w:p>
    <w:p w14:paraId="55D4C694" w14:textId="77777777" w:rsidR="00F90421" w:rsidRDefault="00F90421" w:rsidP="00F90421">
      <w:pPr>
        <w:jc w:val="center"/>
        <w:rPr>
          <w:smallCaps/>
          <w:sz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mallCaps/>
              <w:sz w:val="28"/>
            </w:rPr>
            <w:t>Illinois</w:t>
          </w:r>
        </w:smartTag>
      </w:smartTag>
      <w:r>
        <w:rPr>
          <w:b/>
          <w:bCs/>
          <w:smallCaps/>
          <w:sz w:val="28"/>
        </w:rPr>
        <w:t xml:space="preserve"> Adoption Advisory Council</w:t>
      </w:r>
    </w:p>
    <w:p w14:paraId="5ED2FD78" w14:textId="77777777" w:rsidR="00F90421" w:rsidRDefault="00F90421" w:rsidP="00F904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6660"/>
      </w:tblGrid>
      <w:tr w:rsidR="00F90421" w14:paraId="0D3B04EC" w14:textId="77777777" w:rsidTr="001E6DC8">
        <w:trPr>
          <w:trHeight w:val="353"/>
          <w:jc w:val="center"/>
        </w:trPr>
        <w:tc>
          <w:tcPr>
            <w:tcW w:w="2196" w:type="dxa"/>
          </w:tcPr>
          <w:p w14:paraId="5F52DF66" w14:textId="77777777" w:rsidR="00F90421" w:rsidRDefault="00F90421" w:rsidP="001E6DC8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660" w:type="dxa"/>
          </w:tcPr>
          <w:p w14:paraId="09514119" w14:textId="77777777" w:rsidR="00F90421" w:rsidRDefault="00F90421" w:rsidP="001E6DC8"/>
        </w:tc>
      </w:tr>
      <w:tr w:rsidR="00F90421" w14:paraId="6F04C499" w14:textId="77777777" w:rsidTr="001E6DC8">
        <w:trPr>
          <w:trHeight w:val="422"/>
          <w:jc w:val="center"/>
        </w:trPr>
        <w:tc>
          <w:tcPr>
            <w:tcW w:w="2196" w:type="dxa"/>
          </w:tcPr>
          <w:p w14:paraId="2C3884FD" w14:textId="77777777" w:rsidR="00F90421" w:rsidRDefault="00F90421" w:rsidP="001E6DC8">
            <w:pPr>
              <w:rPr>
                <w:smallCaps/>
              </w:rPr>
            </w:pPr>
            <w:r>
              <w:rPr>
                <w:smallCaps/>
              </w:rPr>
              <w:t>Email Address</w:t>
            </w:r>
          </w:p>
        </w:tc>
        <w:tc>
          <w:tcPr>
            <w:tcW w:w="6660" w:type="dxa"/>
          </w:tcPr>
          <w:p w14:paraId="0F529AAE" w14:textId="77777777" w:rsidR="00F90421" w:rsidRDefault="00F90421" w:rsidP="001E6DC8"/>
        </w:tc>
      </w:tr>
      <w:tr w:rsidR="00F90421" w14:paraId="37070726" w14:textId="77777777" w:rsidTr="001E6DC8">
        <w:trPr>
          <w:jc w:val="center"/>
        </w:trPr>
        <w:tc>
          <w:tcPr>
            <w:tcW w:w="2196" w:type="dxa"/>
          </w:tcPr>
          <w:p w14:paraId="24F7150C" w14:textId="77777777" w:rsidR="00F90421" w:rsidRDefault="00F90421" w:rsidP="001E6DC8">
            <w:pPr>
              <w:rPr>
                <w:smallCaps/>
              </w:rPr>
            </w:pPr>
            <w:r>
              <w:rPr>
                <w:smallCaps/>
              </w:rPr>
              <w:t>Mailing Address</w:t>
            </w:r>
          </w:p>
        </w:tc>
        <w:tc>
          <w:tcPr>
            <w:tcW w:w="6660" w:type="dxa"/>
          </w:tcPr>
          <w:p w14:paraId="35EF43C1" w14:textId="77777777" w:rsidR="00F90421" w:rsidRDefault="00F90421" w:rsidP="001E6DC8"/>
        </w:tc>
      </w:tr>
      <w:tr w:rsidR="00F90421" w14:paraId="054C415D" w14:textId="77777777" w:rsidTr="001E6DC8">
        <w:trPr>
          <w:trHeight w:val="350"/>
          <w:jc w:val="center"/>
        </w:trPr>
        <w:tc>
          <w:tcPr>
            <w:tcW w:w="2196" w:type="dxa"/>
          </w:tcPr>
          <w:p w14:paraId="23AA13F3" w14:textId="77777777" w:rsidR="00F90421" w:rsidRDefault="00F90421" w:rsidP="001E6DC8">
            <w:pPr>
              <w:rPr>
                <w:smallCaps/>
              </w:rPr>
            </w:pPr>
            <w:r>
              <w:rPr>
                <w:smallCaps/>
              </w:rPr>
              <w:t>Phone</w:t>
            </w:r>
          </w:p>
        </w:tc>
        <w:tc>
          <w:tcPr>
            <w:tcW w:w="6660" w:type="dxa"/>
          </w:tcPr>
          <w:p w14:paraId="4ECC0E45" w14:textId="77777777" w:rsidR="00F90421" w:rsidRDefault="00F90421" w:rsidP="001E6DC8">
            <w:r>
              <w:t>Home:                                             Cell:</w:t>
            </w:r>
          </w:p>
        </w:tc>
      </w:tr>
    </w:tbl>
    <w:p w14:paraId="59744D86" w14:textId="77777777" w:rsidR="00F90421" w:rsidRDefault="00F90421" w:rsidP="00F90421">
      <w:pPr>
        <w:rPr>
          <w:sz w:val="16"/>
        </w:rPr>
      </w:pPr>
    </w:p>
    <w:p w14:paraId="5DCEE51F" w14:textId="77777777" w:rsidR="00F90421" w:rsidRDefault="00F90421" w:rsidP="00F90421">
      <w:pPr>
        <w:rPr>
          <w:b/>
          <w:bCs/>
          <w:smallCaps/>
          <w:sz w:val="16"/>
        </w:rPr>
      </w:pPr>
    </w:p>
    <w:p w14:paraId="4AA348CC" w14:textId="2C8E0F94" w:rsidR="00F90421" w:rsidRPr="00831BC5" w:rsidRDefault="00F90421" w:rsidP="000F7260">
      <w:pPr>
        <w:pStyle w:val="NoSpacing"/>
        <w:rPr>
          <w:smallCaps/>
          <w:sz w:val="16"/>
        </w:rPr>
      </w:pPr>
      <w:r w:rsidRPr="00831BC5">
        <w:t xml:space="preserve">How long have you been an adoptive </w:t>
      </w:r>
      <w:r w:rsidR="00967304" w:rsidRPr="00831BC5">
        <w:t>p</w:t>
      </w:r>
      <w:r w:rsidRPr="00831BC5">
        <w:t xml:space="preserve">arent?  </w:t>
      </w:r>
      <w:r w:rsidR="000F726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F7260">
        <w:instrText xml:space="preserve"> FORMTEXT </w:instrText>
      </w:r>
      <w:r w:rsidR="000F7260">
        <w:fldChar w:fldCharType="separate"/>
      </w:r>
      <w:r w:rsidR="000F7260">
        <w:rPr>
          <w:noProof/>
        </w:rPr>
        <w:t> </w:t>
      </w:r>
      <w:r w:rsidR="000F7260">
        <w:rPr>
          <w:noProof/>
        </w:rPr>
        <w:t> </w:t>
      </w:r>
      <w:r w:rsidR="000F7260">
        <w:rPr>
          <w:noProof/>
        </w:rPr>
        <w:t> </w:t>
      </w:r>
      <w:r w:rsidR="000F7260">
        <w:rPr>
          <w:noProof/>
        </w:rPr>
        <w:t> </w:t>
      </w:r>
      <w:r w:rsidR="000F7260">
        <w:rPr>
          <w:noProof/>
        </w:rPr>
        <w:t> </w:t>
      </w:r>
      <w:r w:rsidR="000F7260">
        <w:fldChar w:fldCharType="end"/>
      </w:r>
      <w:bookmarkEnd w:id="1"/>
    </w:p>
    <w:p w14:paraId="752CA2B5" w14:textId="11CBB65A" w:rsidR="00F90421" w:rsidRDefault="00F90421" w:rsidP="001B7547">
      <w:pPr>
        <w:pStyle w:val="NoSpacing"/>
      </w:pPr>
      <w:r w:rsidRPr="00831BC5">
        <w:rPr>
          <w:noProof/>
        </w:rPr>
        <w:t>Did you adopt through the</w:t>
      </w:r>
      <w:r w:rsidR="00967304" w:rsidRPr="00831BC5">
        <w:rPr>
          <w:noProof/>
        </w:rPr>
        <w:t xml:space="preserve"> child w</w:t>
      </w:r>
      <w:r w:rsidRPr="00831BC5">
        <w:rPr>
          <w:noProof/>
        </w:rPr>
        <w:t xml:space="preserve">elfare </w:t>
      </w:r>
      <w:r w:rsidR="00967304" w:rsidRPr="00831BC5">
        <w:rPr>
          <w:noProof/>
        </w:rPr>
        <w:t>s</w:t>
      </w:r>
      <w:r w:rsidRPr="00831BC5">
        <w:rPr>
          <w:noProof/>
        </w:rPr>
        <w:t xml:space="preserve">ystem, </w:t>
      </w:r>
      <w:r w:rsidR="00967304" w:rsidRPr="00831BC5">
        <w:rPr>
          <w:noProof/>
        </w:rPr>
        <w:t>i</w:t>
      </w:r>
      <w:r w:rsidRPr="00831BC5">
        <w:rPr>
          <w:noProof/>
        </w:rPr>
        <w:t xml:space="preserve">nternationally, </w:t>
      </w:r>
      <w:r w:rsidR="00967304" w:rsidRPr="00831BC5">
        <w:rPr>
          <w:noProof/>
        </w:rPr>
        <w:t>p</w:t>
      </w:r>
      <w:r w:rsidRPr="00831BC5">
        <w:rPr>
          <w:noProof/>
        </w:rPr>
        <w:t>rivately?</w:t>
      </w:r>
      <w:r w:rsidRPr="00831BC5">
        <w:t xml:space="preserve"> </w:t>
      </w:r>
      <w:r w:rsidR="000F726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F7260">
        <w:instrText xml:space="preserve"> FORMTEXT </w:instrText>
      </w:r>
      <w:r w:rsidR="000F7260">
        <w:fldChar w:fldCharType="separate"/>
      </w:r>
      <w:r w:rsidR="000F7260">
        <w:rPr>
          <w:noProof/>
        </w:rPr>
        <w:t> </w:t>
      </w:r>
      <w:r w:rsidR="000F7260">
        <w:rPr>
          <w:noProof/>
        </w:rPr>
        <w:t> </w:t>
      </w:r>
      <w:r w:rsidR="000F7260">
        <w:rPr>
          <w:noProof/>
        </w:rPr>
        <w:t> </w:t>
      </w:r>
      <w:r w:rsidR="000F7260">
        <w:rPr>
          <w:noProof/>
        </w:rPr>
        <w:t> </w:t>
      </w:r>
      <w:r w:rsidR="000F7260">
        <w:rPr>
          <w:noProof/>
        </w:rPr>
        <w:t> </w:t>
      </w:r>
      <w:r w:rsidR="000F7260">
        <w:fldChar w:fldCharType="end"/>
      </w:r>
      <w:bookmarkEnd w:id="2"/>
    </w:p>
    <w:p w14:paraId="4C6AE979" w14:textId="77777777" w:rsidR="001B7547" w:rsidRDefault="001B7547" w:rsidP="001B7547">
      <w:pPr>
        <w:pStyle w:val="NoSpacing"/>
      </w:pPr>
    </w:p>
    <w:p w14:paraId="012C02AC" w14:textId="62C5AA71" w:rsidR="00F90421" w:rsidRPr="003E3D3D" w:rsidRDefault="00F90421" w:rsidP="003E3D3D">
      <w:pPr>
        <w:pStyle w:val="NoSpacing"/>
      </w:pPr>
      <w:r w:rsidRPr="00831BC5">
        <w:t xml:space="preserve">Have you been </w:t>
      </w:r>
      <w:r w:rsidR="00967304" w:rsidRPr="00831BC5">
        <w:t>a</w:t>
      </w:r>
      <w:r w:rsidRPr="00831BC5">
        <w:t xml:space="preserve">ctively involved in </w:t>
      </w:r>
      <w:r w:rsidR="00967304" w:rsidRPr="00831BC5">
        <w:t>a</w:t>
      </w:r>
      <w:r w:rsidR="00496ACA">
        <w:t>doptive parent groups,</w:t>
      </w:r>
      <w:r w:rsidRPr="00831BC5">
        <w:t xml:space="preserve"> committees, support groups, etc?    </w:t>
      </w:r>
      <w:r w:rsidR="003E3D3D">
        <w:t xml:space="preserve">YES </w:t>
      </w:r>
      <w:r w:rsidR="003E3D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3E3D3D">
        <w:instrText xml:space="preserve"> FORMCHECKBOX </w:instrText>
      </w:r>
      <w:r w:rsidR="003E3D3D">
        <w:fldChar w:fldCharType="end"/>
      </w:r>
      <w:bookmarkEnd w:id="3"/>
      <w:r w:rsidR="003E3D3D">
        <w:t xml:space="preserve">      NO  </w:t>
      </w:r>
      <w:r w:rsidR="003E3D3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E3D3D">
        <w:instrText xml:space="preserve"> FORMCHECKBOX </w:instrText>
      </w:r>
      <w:r w:rsidR="003E3D3D">
        <w:fldChar w:fldCharType="end"/>
      </w:r>
      <w:bookmarkEnd w:id="4"/>
    </w:p>
    <w:p w14:paraId="106F2DBF" w14:textId="77777777" w:rsidR="00F90421" w:rsidRPr="00831BC5" w:rsidRDefault="00F90421" w:rsidP="00F90421">
      <w:pPr>
        <w:rPr>
          <w:bCs/>
          <w:smallCaps/>
          <w:noProof/>
          <w:sz w:val="16"/>
        </w:rPr>
      </w:pPr>
    </w:p>
    <w:p w14:paraId="46C61D99" w14:textId="3D54219D" w:rsidR="00F90421" w:rsidRDefault="00F90421" w:rsidP="000F7260">
      <w:pPr>
        <w:pStyle w:val="NoSpacing"/>
        <w:rPr>
          <w:noProof/>
        </w:rPr>
      </w:pPr>
      <w:r w:rsidRPr="00831BC5">
        <w:rPr>
          <w:noProof/>
        </w:rPr>
        <w:t>If Yes, please list which group(s) and de</w:t>
      </w:r>
      <w:smartTag w:uri="urn:schemas-microsoft-com:office:smarttags" w:element="stockticker">
        <w:r w:rsidRPr="00831BC5">
          <w:rPr>
            <w:noProof/>
          </w:rPr>
          <w:t>scri</w:t>
        </w:r>
      </w:smartTag>
      <w:r w:rsidRPr="00831BC5">
        <w:rPr>
          <w:noProof/>
        </w:rPr>
        <w:t>be how you have been involved:</w:t>
      </w:r>
    </w:p>
    <w:p w14:paraId="5F9A5960" w14:textId="0CE57979" w:rsidR="000F7260" w:rsidRDefault="000F7260" w:rsidP="000F7260">
      <w:pPr>
        <w:pStyle w:val="NoSpacing"/>
      </w:pPr>
      <w:r>
        <w:rPr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5"/>
    </w:p>
    <w:p w14:paraId="396A61A8" w14:textId="5A0BF2CB" w:rsidR="001B7547" w:rsidRDefault="001B7547" w:rsidP="00F90421">
      <w:pPr>
        <w:rPr>
          <w:smallCaps/>
          <w:noProof/>
          <w:sz w:val="16"/>
        </w:rPr>
      </w:pPr>
    </w:p>
    <w:p w14:paraId="176E3103" w14:textId="77777777" w:rsidR="000F7260" w:rsidRPr="00831BC5" w:rsidRDefault="000F7260" w:rsidP="00F90421">
      <w:pPr>
        <w:rPr>
          <w:smallCaps/>
          <w:noProof/>
          <w:sz w:val="16"/>
        </w:rPr>
      </w:pPr>
    </w:p>
    <w:p w14:paraId="41313329" w14:textId="5A71D24D" w:rsidR="001B7547" w:rsidRDefault="001B7547" w:rsidP="001B7547">
      <w:pPr>
        <w:pStyle w:val="NoSpacing"/>
      </w:pPr>
      <w:r w:rsidRPr="00831BC5">
        <w:t>Why do you want to serve on the Illinois Adoption Advisory Council</w:t>
      </w:r>
      <w:r>
        <w:t xml:space="preserve"> and what will you contribute to the council and its committees</w:t>
      </w:r>
      <w:r w:rsidRPr="00831BC5">
        <w:t>?</w:t>
      </w:r>
    </w:p>
    <w:p w14:paraId="5B9DA86A" w14:textId="2219FD02" w:rsidR="000F7260" w:rsidRPr="00831BC5" w:rsidRDefault="000F7260" w:rsidP="001B7547">
      <w:pPr>
        <w:pStyle w:val="NoSpacing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E7CE9BE" w14:textId="77777777" w:rsidR="001B7547" w:rsidRDefault="001B7547" w:rsidP="00F90421"/>
    <w:p w14:paraId="391FD579" w14:textId="77777777" w:rsidR="001B7547" w:rsidRDefault="001B7547" w:rsidP="00F90421"/>
    <w:p w14:paraId="154D4652" w14:textId="77777777" w:rsidR="001B7547" w:rsidRDefault="00F90421" w:rsidP="001B7547">
      <w:r w:rsidRPr="00831BC5">
        <w:t xml:space="preserve">Please </w:t>
      </w:r>
      <w:r w:rsidR="001B7547">
        <w:t>describe</w:t>
      </w:r>
      <w:r w:rsidRPr="00831BC5">
        <w:t xml:space="preserve"> any other experience, education, </w:t>
      </w:r>
      <w:r w:rsidR="006B6D17" w:rsidRPr="00831BC5">
        <w:t>t</w:t>
      </w:r>
      <w:r w:rsidRPr="00831BC5">
        <w:t xml:space="preserve">raining, etc. that would benefit you in your role on the Council. </w:t>
      </w:r>
      <w:bookmarkStart w:id="7" w:name="_Hlk536022537"/>
    </w:p>
    <w:p w14:paraId="508F7694" w14:textId="29D33440" w:rsidR="001B7547" w:rsidRDefault="000F7260" w:rsidP="001B7547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CF245EE" w14:textId="77777777" w:rsidR="001B7547" w:rsidRDefault="001B7547" w:rsidP="001B7547"/>
    <w:p w14:paraId="2571A9FB" w14:textId="77777777" w:rsidR="001B7547" w:rsidRDefault="001B7547" w:rsidP="001B7547"/>
    <w:p w14:paraId="1492D907" w14:textId="77777777" w:rsidR="00FA0810" w:rsidRDefault="00FA0810" w:rsidP="001B7547">
      <w:r>
        <w:t>How will you plan to contribute to racial equity and diversity efforts for youth and families?</w:t>
      </w:r>
    </w:p>
    <w:bookmarkStart w:id="9" w:name="_Hlk22200523"/>
    <w:p w14:paraId="609CA906" w14:textId="7CFE5468" w:rsidR="00F90421" w:rsidRDefault="000F7260" w:rsidP="000F7260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50D2FF5" w14:textId="77777777" w:rsidR="001B7547" w:rsidRDefault="001B7547" w:rsidP="001B7547"/>
    <w:p w14:paraId="15F5AF9C" w14:textId="77777777" w:rsidR="001B7547" w:rsidRDefault="001B7547" w:rsidP="00F90421">
      <w:pPr>
        <w:jc w:val="center"/>
      </w:pPr>
    </w:p>
    <w:p w14:paraId="0D5EB2D7" w14:textId="77777777" w:rsidR="001B7547" w:rsidRPr="00831BC5" w:rsidRDefault="001B7547" w:rsidP="00F90421">
      <w:pPr>
        <w:jc w:val="center"/>
      </w:pPr>
    </w:p>
    <w:bookmarkEnd w:id="7"/>
    <w:bookmarkEnd w:id="9"/>
    <w:p w14:paraId="04FF9A4E" w14:textId="77777777" w:rsidR="00496ACA" w:rsidRDefault="00496ACA" w:rsidP="00496ACA">
      <w:pPr>
        <w:pStyle w:val="BodyText2"/>
        <w:spacing w:line="240" w:lineRule="auto"/>
        <w:jc w:val="center"/>
        <w:rPr>
          <w:color w:val="FF0000"/>
        </w:rPr>
      </w:pPr>
    </w:p>
    <w:p w14:paraId="5CCF5EA7" w14:textId="77777777" w:rsidR="00496ACA" w:rsidRDefault="00496ACA" w:rsidP="00496ACA">
      <w:pPr>
        <w:pStyle w:val="BodyText2"/>
        <w:spacing w:line="240" w:lineRule="auto"/>
        <w:jc w:val="center"/>
        <w:rPr>
          <w:color w:val="FF0000"/>
        </w:rPr>
      </w:pPr>
      <w:r w:rsidRPr="00A935C3">
        <w:rPr>
          <w:color w:val="FF0000"/>
        </w:rPr>
        <w:t xml:space="preserve">Please send this completed form, a current resume and </w:t>
      </w:r>
    </w:p>
    <w:p w14:paraId="1A6F0EFA" w14:textId="77777777" w:rsidR="00496ACA" w:rsidRPr="00A935C3" w:rsidRDefault="00496ACA" w:rsidP="00496ACA">
      <w:pPr>
        <w:pStyle w:val="BodyText2"/>
        <w:spacing w:line="240" w:lineRule="auto"/>
        <w:jc w:val="center"/>
        <w:rPr>
          <w:color w:val="FF0000"/>
        </w:rPr>
      </w:pPr>
      <w:r w:rsidRPr="00A935C3">
        <w:rPr>
          <w:color w:val="FF0000"/>
        </w:rPr>
        <w:t>two</w:t>
      </w:r>
      <w:r>
        <w:rPr>
          <w:color w:val="FF0000"/>
        </w:rPr>
        <w:t xml:space="preserve"> character</w:t>
      </w:r>
      <w:r w:rsidRPr="00A935C3">
        <w:rPr>
          <w:color w:val="FF0000"/>
        </w:rPr>
        <w:t xml:space="preserve"> recommendations related to your </w:t>
      </w:r>
      <w:r>
        <w:rPr>
          <w:color w:val="FF0000"/>
        </w:rPr>
        <w:t>adoption</w:t>
      </w:r>
      <w:r w:rsidRPr="00A935C3">
        <w:rPr>
          <w:color w:val="FF0000"/>
        </w:rPr>
        <w:t xml:space="preserve"> experience to:</w:t>
      </w:r>
    </w:p>
    <w:p w14:paraId="319E4C49" w14:textId="77777777" w:rsidR="00496ACA" w:rsidRDefault="00496ACA" w:rsidP="00496ACA">
      <w:pPr>
        <w:pStyle w:val="BodyText2"/>
        <w:spacing w:line="240" w:lineRule="auto"/>
        <w:jc w:val="center"/>
      </w:pPr>
      <w:r>
        <w:t>DCFS Office of Caregiver &amp; Parent Support</w:t>
      </w:r>
    </w:p>
    <w:p w14:paraId="20E16097" w14:textId="77777777" w:rsidR="00496ACA" w:rsidRDefault="00496ACA" w:rsidP="00496ACA">
      <w:pPr>
        <w:pStyle w:val="BodyText2"/>
        <w:spacing w:line="240" w:lineRule="auto"/>
        <w:jc w:val="center"/>
      </w:pPr>
      <w:r>
        <w:t>406 East Monroe, Station 225</w:t>
      </w:r>
    </w:p>
    <w:p w14:paraId="0143530E" w14:textId="77777777" w:rsidR="00496ACA" w:rsidRDefault="00496ACA" w:rsidP="00496ACA">
      <w:pPr>
        <w:pStyle w:val="BodyText2"/>
        <w:spacing w:line="240" w:lineRule="auto"/>
        <w:jc w:val="center"/>
      </w:pPr>
      <w:r>
        <w:t>Springfield, IL 62701</w:t>
      </w:r>
    </w:p>
    <w:p w14:paraId="426BFBC9" w14:textId="6B907F86" w:rsidR="00F90421" w:rsidRPr="00831BC5" w:rsidRDefault="00496ACA" w:rsidP="00093860">
      <w:pPr>
        <w:jc w:val="center"/>
        <w:rPr>
          <w:bCs/>
          <w:smallCaps/>
          <w:sz w:val="28"/>
        </w:rPr>
      </w:pPr>
      <w:r>
        <w:t xml:space="preserve">Or email </w:t>
      </w:r>
      <w:hyperlink r:id="rId8" w:history="1">
        <w:r w:rsidRPr="002220A2">
          <w:rPr>
            <w:rStyle w:val="Hyperlink"/>
          </w:rPr>
          <w:t>DCFS.AdoptionAdvisoryCouncil@illinois.gov</w:t>
        </w:r>
      </w:hyperlink>
    </w:p>
    <w:sectPr w:rsidR="00F90421" w:rsidRPr="00831BC5" w:rsidSect="00496AC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FD2"/>
    <w:multiLevelType w:val="hybridMultilevel"/>
    <w:tmpl w:val="CB68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06A"/>
    <w:multiLevelType w:val="hybridMultilevel"/>
    <w:tmpl w:val="20D6FFF6"/>
    <w:lvl w:ilvl="0" w:tplc="EEE08C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E8E"/>
    <w:multiLevelType w:val="hybridMultilevel"/>
    <w:tmpl w:val="CA9AF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985"/>
    <w:multiLevelType w:val="hybridMultilevel"/>
    <w:tmpl w:val="3D48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416EF"/>
    <w:multiLevelType w:val="hybridMultilevel"/>
    <w:tmpl w:val="CA66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85"/>
    <w:rsid w:val="00093860"/>
    <w:rsid w:val="000F7260"/>
    <w:rsid w:val="00175496"/>
    <w:rsid w:val="001B7547"/>
    <w:rsid w:val="0020368B"/>
    <w:rsid w:val="00287718"/>
    <w:rsid w:val="002A6CA3"/>
    <w:rsid w:val="003E2D94"/>
    <w:rsid w:val="003E3D3D"/>
    <w:rsid w:val="00496ACA"/>
    <w:rsid w:val="00541EBE"/>
    <w:rsid w:val="005537CA"/>
    <w:rsid w:val="006B6D17"/>
    <w:rsid w:val="00831BC5"/>
    <w:rsid w:val="0084014E"/>
    <w:rsid w:val="00967304"/>
    <w:rsid w:val="00B80CDC"/>
    <w:rsid w:val="00BF3B53"/>
    <w:rsid w:val="00CE6757"/>
    <w:rsid w:val="00D974E8"/>
    <w:rsid w:val="00F90421"/>
    <w:rsid w:val="00FA0810"/>
    <w:rsid w:val="00FB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74DBAAB"/>
  <w15:chartTrackingRefBased/>
  <w15:docId w15:val="{3048DC4C-9BFB-497B-927A-C068F00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421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0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0C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90421"/>
    <w:rPr>
      <w:sz w:val="32"/>
      <w:szCs w:val="24"/>
    </w:rPr>
  </w:style>
  <w:style w:type="paragraph" w:styleId="BodyText">
    <w:name w:val="Body Text"/>
    <w:basedOn w:val="Normal"/>
    <w:link w:val="BodyTextChar"/>
    <w:rsid w:val="00F90421"/>
    <w:pPr>
      <w:spacing w:line="360" w:lineRule="auto"/>
    </w:pPr>
    <w:rPr>
      <w:rFonts w:ascii="Times New (W1)" w:hAnsi="Times New (W1)"/>
      <w:smallCaps/>
      <w:noProof/>
      <w:sz w:val="22"/>
    </w:rPr>
  </w:style>
  <w:style w:type="character" w:customStyle="1" w:styleId="BodyTextChar">
    <w:name w:val="Body Text Char"/>
    <w:basedOn w:val="DefaultParagraphFont"/>
    <w:link w:val="BodyText"/>
    <w:rsid w:val="00F90421"/>
    <w:rPr>
      <w:rFonts w:ascii="Times New (W1)" w:hAnsi="Times New (W1)"/>
      <w:smallCaps/>
      <w:noProof/>
      <w:sz w:val="22"/>
      <w:szCs w:val="24"/>
    </w:rPr>
  </w:style>
  <w:style w:type="paragraph" w:styleId="BodyText2">
    <w:name w:val="Body Text 2"/>
    <w:basedOn w:val="Normal"/>
    <w:link w:val="BodyText2Char"/>
    <w:rsid w:val="00F90421"/>
    <w:pPr>
      <w:spacing w:line="360" w:lineRule="auto"/>
    </w:pPr>
    <w:rPr>
      <w:rFonts w:ascii="Times New (W1)" w:hAnsi="Times New (W1)"/>
      <w:b/>
      <w:bCs/>
      <w:smallCaps/>
      <w:noProof/>
      <w:sz w:val="22"/>
    </w:rPr>
  </w:style>
  <w:style w:type="character" w:customStyle="1" w:styleId="BodyText2Char">
    <w:name w:val="Body Text 2 Char"/>
    <w:basedOn w:val="DefaultParagraphFont"/>
    <w:link w:val="BodyText2"/>
    <w:rsid w:val="00F90421"/>
    <w:rPr>
      <w:rFonts w:ascii="Times New (W1)" w:hAnsi="Times New (W1)"/>
      <w:b/>
      <w:bCs/>
      <w:smallCaps/>
      <w:noProof/>
      <w:sz w:val="22"/>
      <w:szCs w:val="24"/>
    </w:rPr>
  </w:style>
  <w:style w:type="paragraph" w:styleId="Title">
    <w:name w:val="Title"/>
    <w:basedOn w:val="Normal"/>
    <w:link w:val="TitleChar"/>
    <w:qFormat/>
    <w:rsid w:val="00F90421"/>
    <w:pPr>
      <w:jc w:val="center"/>
    </w:pPr>
    <w:rPr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rsid w:val="00F90421"/>
    <w:rPr>
      <w:b/>
      <w:bCs/>
      <w:smallCaps/>
      <w:sz w:val="28"/>
      <w:szCs w:val="24"/>
    </w:rPr>
  </w:style>
  <w:style w:type="character" w:styleId="Hyperlink">
    <w:name w:val="Hyperlink"/>
    <w:uiPriority w:val="99"/>
    <w:unhideWhenUsed/>
    <w:rsid w:val="00F90421"/>
    <w:rPr>
      <w:color w:val="0563C1"/>
      <w:u w:val="single"/>
    </w:rPr>
  </w:style>
  <w:style w:type="paragraph" w:styleId="NoSpacing">
    <w:name w:val="No Spacing"/>
    <w:uiPriority w:val="1"/>
    <w:qFormat/>
    <w:rsid w:val="009673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1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B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7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S.AdoptionAdvisoryCouncil@illinois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DCFS.AdoptionAdvisoryCouncil@illinois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F63AF0CB9CF44ACC2ADCF9E0746F5" ma:contentTypeVersion="2" ma:contentTypeDescription="Create a new document." ma:contentTypeScope="" ma:versionID="6f5500d573d3bc14049ece82936cd75d">
  <xsd:schema xmlns:xsd="http://www.w3.org/2001/XMLSchema" xmlns:xs="http://www.w3.org/2001/XMLSchema" xmlns:p="http://schemas.microsoft.com/office/2006/metadata/properties" xmlns:ns1="http://schemas.microsoft.com/sharepoint/v3" xmlns:ns2="edf8316f-c57b-4aab-829b-46256ea59a84" targetNamespace="http://schemas.microsoft.com/office/2006/metadata/properties" ma:root="true" ma:fieldsID="5c67df00ab7e553d0974316b3610a5a4" ns1:_="" ns2:_="">
    <xsd:import namespace="http://schemas.microsoft.com/sharepoint/v3"/>
    <xsd:import namespace="edf8316f-c57b-4aab-829b-46256ea59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316f-c57b-4aab-829b-46256ea59a8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df8316f-c57b-4aab-829b-46256ea59a8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748FF8-6014-4BD5-8366-2806821EF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BA953-C4D8-4B5C-BC79-EFE3D5BAF722}"/>
</file>

<file path=customXml/itemProps3.xml><?xml version="1.0" encoding="utf-8"?>
<ds:datastoreItem xmlns:ds="http://schemas.openxmlformats.org/officeDocument/2006/customXml" ds:itemID="{6FF64196-452B-4E20-B802-5379594D34B3}"/>
</file>

<file path=customXml/itemProps4.xml><?xml version="1.0" encoding="utf-8"?>
<ds:datastoreItem xmlns:ds="http://schemas.openxmlformats.org/officeDocument/2006/customXml" ds:itemID="{6ED01B4B-DCDD-4715-88A6-E6E2044B9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othlin, Terry</dc:creator>
  <cp:keywords/>
  <dc:description/>
  <cp:lastModifiedBy>Jason</cp:lastModifiedBy>
  <cp:revision>3</cp:revision>
  <dcterms:created xsi:type="dcterms:W3CDTF">2021-04-06T20:21:00Z</dcterms:created>
  <dcterms:modified xsi:type="dcterms:W3CDTF">2021-05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9651027</vt:i4>
  </property>
  <property fmtid="{D5CDD505-2E9C-101B-9397-08002B2CF9AE}" pid="3" name="_NewReviewCycle">
    <vt:lpwstr/>
  </property>
  <property fmtid="{D5CDD505-2E9C-101B-9397-08002B2CF9AE}" pid="4" name="_EmailSubject">
    <vt:lpwstr>Website: Add IAAC applications</vt:lpwstr>
  </property>
  <property fmtid="{D5CDD505-2E9C-101B-9397-08002B2CF9AE}" pid="5" name="_AuthorEmail">
    <vt:lpwstr>Jennifer.Florent@illinois.gov</vt:lpwstr>
  </property>
  <property fmtid="{D5CDD505-2E9C-101B-9397-08002B2CF9AE}" pid="6" name="_AuthorEmailDisplayName">
    <vt:lpwstr>Florent, Jennifer</vt:lpwstr>
  </property>
  <property fmtid="{D5CDD505-2E9C-101B-9397-08002B2CF9AE}" pid="7" name="_PreviousAdHocReviewCycleID">
    <vt:i4>-1176805564</vt:i4>
  </property>
  <property fmtid="{D5CDD505-2E9C-101B-9397-08002B2CF9AE}" pid="8" name="ContentTypeId">
    <vt:lpwstr>0x010100A6DF63AF0CB9CF44ACC2ADCF9E0746F5</vt:lpwstr>
  </property>
</Properties>
</file>